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816991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  <w:r>
        <w:rPr>
          <w:rFonts w:ascii="Times New Roman" w:hAnsi="Times New Roman"/>
          <w:sz w:val="24"/>
          <w:szCs w:val="24"/>
          <w:lang w:val="ru-RU"/>
        </w:rPr>
        <w:t>Рабочая программа по ОБЖ разработана  с учетом авторской программы А.Т. Смирнова, Б.О. Хренникова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с ОБЖ изучается с 5по 9 класс из расчета 1 ч. в неделю.</w:t>
      </w:r>
    </w:p>
    <w:p>
      <w:pPr>
        <w:pStyle w:val="ListParagraph"/>
        <w:widowControl w:val="false"/>
        <w:spacing w:lineRule="auto" w:line="240" w:before="0" w:after="0"/>
        <w:ind w:left="420" w:right="0" w:hanging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Spacing"/>
        <w:numPr>
          <w:ilvl w:val="0"/>
          <w:numId w:val="2"/>
        </w:numPr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>
      <w:pPr>
        <w:pStyle w:val="NoSpacing"/>
        <w:ind w:left="420" w:right="0" w:hanging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ые результаты освоения учебного предмета «ОБЖ» направлены на достижение учащимися личностных, метапредметных и предметных результатов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остные результаты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готовности и способности вести диалог с другими людьми и достигать в нем взаимопонима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антиэкстремистского мышления и антитеррористического поведения, потребностей соблюдать нормы здорового образа жизни, осознанно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правила безопасности жизнедеятельности.</w:t>
      </w:r>
    </w:p>
    <w:p>
      <w:pPr>
        <w:pStyle w:val="NoSpacing"/>
        <w:outlineLvl w:val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тапредметные результаты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ценивать правильность выполнения учебной задачи в области безопасности жизнедеятельности, собственные возможности ее реше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и делать выводы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воение приемов действий в опасных и чрезвычайных ситуациях природного,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генного  и  социального  характера,  в  том  числе  оказание  первой  помощ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радавшим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outlineLvl w:val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едметные результаты: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 класс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первичных навыков определения потенциальных опасностейприродного, техногенного и социального характера, наиболее часто возникающих вповседневной жизни, их возможные последствия и правила личной безопас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системы безопасного поведения в повседневной жизни в условиях город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навыков определения экстремизма и терроризма, причин их возникнове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пользоваться системой обеспечения безопасности (милиция, скорая помощь,пожарная охрана)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правил обеспечения безопасности на современном транспорт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основными правилами дорожного движения, правильностью определения знаков ДД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правильно оценить ситуацию при пожар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правил безопасного поведения в быту, предупреждение травм в школьном возраст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понятиями о здоровье и здоровом образе жизн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первичными знаниями по оказанию первой помощи.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 класс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знаниями по обеспечению безопасности при автономном (добровольное и вынужденное) существовании человека в природной сред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знаниями о различных видах активного отдыха и турпоходах на природе, особенности подготовки к ни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владение правилами обеспечения личной безопасности во время активного отдыха на природ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знаниями об опасных ситуациях, которые могут произойти в природных услов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ние необходимости сохранения природы и окружающей среды для полноценной жизни человек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беспечивать личную безопасность в природных услов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казывать первую помощь при неотложных состояниях, возникающих в природных услов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ние необходимости вести здоровый образ жизн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батывание отрицательного отношения к приему наркотических и других психоактивных веществ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влияния основных неблагоприятных факторов окружающей среды на здоровье.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7 класс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основных опасных и чрезвычайных ситуаций природ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анализировать явления и события природного характера, выявлять причины их возникновения и возможные последств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я предвидеть возникновение опасных ситуаций природного характера похарактерным признакам их появления, а также на основе анализа специальной информации, получаемой из различных источников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я по организации защиты населения от ситуаций природ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я об организации подготовки населения к действиям в условияхчрезвычайных ситуаций природ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беспечивать личную безопасность в опасных и чрезвычайных ситуаций природ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принимать обоснованные решения и вырабатывать план действий в чрезвычайных ситуациях природ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я о терроризме как преступлении, представляющего угрозу национальной безопасности Росси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понятий о стрессе и психилогической уравновешенности в системе здоровь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анатомо-физиологических особенностей человека в подростковом возраст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навыков оказания первой помощи пострадавшим при ушибах, переломах, наружном кровотечении, умение транспортировать пострадавшего.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8 класс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</w:t>
      </w:r>
      <w:r>
        <w:rPr>
          <w:rFonts w:cs="Times New Roman" w:ascii="Times New Roman" w:hAnsi="Times New Roman"/>
          <w:sz w:val="24"/>
          <w:szCs w:val="24"/>
        </w:rPr>
        <w:t xml:space="preserve">нание основных опасных и чрезвычайных ситуаций техноген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анализировать события техногенного характера, выявлять причины их возникновения и возможные последств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я предвидеть возникновение опасных ситуаций техногенного характера похарактерным признакам их появления, а также на основе анализа специальной информации, получаемой из различных источников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ние необходимости организации защиты населения от чрезвычайных ситуаций техноген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основных мероприятий по инженерной защите населения, проводимых государственной системой предупреждения и ликвидации ситуаци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беспечивать личную безопасность в опасных и чрезвычайных ситуаций техноген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самостоятельно принимать обоснованные решения и вырабатывать план действий в чрезвычайных ситуациях техноген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пользования средствами индивидуальной и коллективной защиты населе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правильно оценить ситуацию при пожар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е личной и общественной  безопасности при пожар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батывание алгоритма безопасного поведения при пожар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правилами дорожного движения, обязанностями и правами пешеходов,водителя велосипед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ние правилами безопасного поведения на водоемах в различное время год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ние неблагоприятной экологической обстановки окружающей среды.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9 класс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в современном мир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имание необходимости защиты личности, общества и государства в условиях чрезвычайной ситуации природного, техногенного и социаль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основных мероприятий, проводимых в Российской Федерации по защите от чрезвычайных ситуаций мирного и военного времен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 </w:t>
      </w:r>
      <w:r>
        <w:rPr>
          <w:rFonts w:cs="Times New Roman" w:ascii="Times New Roman" w:hAnsi="Times New Roman"/>
          <w:sz w:val="24"/>
          <w:szCs w:val="24"/>
        </w:rPr>
        <w:t>знание организационных основ по защите населения страны от      чрезвычайны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туаций мирного и военного времен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организационных основ системы противодействия терроризму и наркотизму в Российской Федераци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факторов, разрушающих репродуктивное здоровь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ние правовых основ сохранения и укрепления репродуктивного здоровь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ознание ответственности за сохранение и укрепление своего здоровья,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яющегося как индивидуальной, так и общественной ценностью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ние оказывать первую помощь при массовых поражениях люде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е транспортировать пострадавших (различными способами) в безопасное место.</w:t>
      </w:r>
    </w:p>
    <w:p>
      <w:pPr>
        <w:pStyle w:val="NoSpacing"/>
        <w:jc w:val="center"/>
        <w:rPr>
          <w:rFonts w:cs="Times New Roman" w:ascii="Times New Roman" w:hAnsi="Times New Roman"/>
          <w:b/>
          <w:spacing w:val="2"/>
          <w:sz w:val="24"/>
          <w:szCs w:val="24"/>
        </w:rPr>
      </w:pPr>
      <w:r>
        <w:rPr>
          <w:rFonts w:cs="Times New Roman" w:ascii="Times New Roman" w:hAnsi="Times New Roman"/>
          <w:b/>
          <w:spacing w:val="2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зучение  учебного  предмета  направлено  на  формирование  знаний  и  умений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5 класса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 помощь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м правила безопасного поведения на дороге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правилах безопасного поведения на объектах железнодорожного транспорт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м поведения при угрозе террористического акт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сти здоровый образ жизни. </w:t>
      </w:r>
    </w:p>
    <w:p>
      <w:pPr>
        <w:pStyle w:val="NoSpacing"/>
        <w:rPr>
          <w:rFonts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Обучающи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йся в 5 классе получит возможность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научить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 пользоваться объектами железнодорожного транспорта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>
      <w:pPr>
        <w:pStyle w:val="NoSpacing"/>
        <w:outlineLvl w:val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роме того, учащиеся научатся  использовать полученные знания и умения в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ой деятельности и в повседневной жизни дл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ания первой медицинской помощи пострадавши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познания экстремизм и терроризм, как опасности для общества и государств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ботки убеждений и потребности в соблюдении норм здорового образа жизни.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6 класса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знавать основные составляющие здорового образа жизни, обеспечивающие духовное, физическое и социальное благополучи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являть факторы, укрепляющие и разрушающие здоровь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ходить вредные привычки и способы их профилактик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м безопасного поведения в чрезвычайных ситуациях природ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особам безопасного поведения в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помощь при ожогах, обморожениях, ушиба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ьзоваться средствами индивидуальной защиты. </w:t>
      </w:r>
    </w:p>
    <w:p>
      <w:pPr>
        <w:pStyle w:val="NoSpacing"/>
        <w:rPr>
          <w:rFonts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бучающийся в 6 классе получит возможность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научить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видеть опасные ситуации по их характерным признакам, принимать решение и действовать, обеспечивая личную безопасность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ать правила личной безопасности в криминогенных ситуациях и в местах скопления большого количества люде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спользовать  приобретенные  знания  и  умения  в  практической  деятельности  и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вседневной жизни дл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ботки потребности в соблюдении норм ЗОЖ, невосприимчивости к вредным привычка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я личной безопасности в различных опасных и ЧС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ения мер предосторожности на улицах, дорогах и правил безопасного поведения в общественном транспорт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зопасного пользования бытовыми приборами, инструментами и препаратами бытовой химии в повседневной жизн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явления бдительности и безопасного поведения при угрозе террористического акта или при захвате в качестве заложник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щения (вызова) в случае необходимости в соответствующие службы экстренной помощи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7 класса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ам здорового образа жизни; факторы, укрепляющие и разрушающие здоровье; вредные привычки и правила их профилактик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м безопасного поведения в чрезвычайных ситуациях социального, природного и техноген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особам безопасного поведения в природной среде: ориентирование на местности,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ача сигналов бедствия, добывание огня, воды и пищи, сооружение временного укрытия;</w:t>
      </w:r>
    </w:p>
    <w:p>
      <w:pPr>
        <w:pStyle w:val="NoSpacing"/>
        <w:rPr>
          <w:rFonts w:cs="Times New Roman" w:ascii="Times New Roman" w:hAnsi="Times New Roman"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бучающийся в 7 классе получит возможность научить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ать правила поведения на воде и оказывать помощь утопающему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ьно вести себя в криминогенных ситуациях и в местах большого скопления люде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овать по сигналу «Внимание всем!», комплектовать минимально необходимый набор документов, вещей и продуктов питания в случае эвакуации;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спользовать  приобретённые  знания  и  умения  в  практической  деятельности 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овседневной жизни </w:t>
      </w:r>
      <w:r>
        <w:rPr>
          <w:rFonts w:cs="Times New Roman" w:ascii="Times New Roman" w:hAnsi="Times New Roman"/>
          <w:sz w:val="24"/>
          <w:szCs w:val="24"/>
        </w:rPr>
        <w:t>дл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я личной безопасности на улицах и дорога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ение мер предосторожности и правил поведения пассажиров в общественном транспорт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ьзования бытовыми приборами и инструментам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явление бдительности при угрозе террористического акт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щения   (вызова)   в   случае   необходимости   в   соответствующие   службы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тренной помощи.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8 класса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м личной безопасности при активном отдыхе в природных услов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блюдать меры пожарной безопасности в быту и на природе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ому образу жизн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 помощь при неотложных состоян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правах и обязанностях граждан в области безопасности жизнедеятель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знавать основные поражающие факторы при авариях на химических и радиационных объекта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м поведения населения при авар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ассифицировать АХОВ по характеру воздействия на человек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и защиты населения при авариях на радиационно-опасных объектах. </w:t>
      </w:r>
    </w:p>
    <w:p>
      <w:pPr>
        <w:pStyle w:val="NoSpacing"/>
        <w:rPr>
          <w:rFonts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бучающийся в 8классе получит возможность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научить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 первую  медицинскую  помощь  при  неотложных  состояниях. 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роме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того,  учащиеся  должны  обладать  компетенциями  по  использованию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лученных знаний и умений в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практической деятельности и   в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вседневной жизни дл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готовки  и  участия в различных  видах   активного отдыха в природны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ания первой медицинской помощи пострадавши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работки убеждений и потребности в соблюдении норм здорового образа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9 класса </w:t>
      </w:r>
      <w:r>
        <w:rPr>
          <w:rFonts w:cs="Times New Roman" w:ascii="Times New Roman" w:hAnsi="Times New Roman"/>
          <w:b/>
          <w:bCs/>
          <w:sz w:val="24"/>
          <w:szCs w:val="24"/>
        </w:rPr>
        <w:t>научит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тенциальные опасности природного, техногенного и социального характера,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более часто возникающие в повседневной жизни, их возможные последствия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а личной безопасност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е виды активного отдыха в природных условиях и правила личной безопасности при активном отдыхе в природных услов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более часто возникающие чрезвычайные ситуации природного, техногенного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циального характера, их последствия и классификацию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е виды террористических актов, их цели и способы осуществления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 поведения при угрозе террористического акт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ую политику противодействия наркотизму;</w:t>
      </w:r>
    </w:p>
    <w:p>
      <w:pPr>
        <w:pStyle w:val="NoSpacing"/>
        <w:rPr>
          <w:rFonts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бучающийся в 9 классе получит возможность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научитьс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>
      <w:pPr>
        <w:pStyle w:val="NoSpacing"/>
        <w:outlineLvl w:val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роме  того,  учащиеся  должны  уметь  применять  полученные  знания  и</w:t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мения в практической деятельности и повседневной жизни для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ктивного отдыха в природных условиях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казания первой медицинской помощи пострадавшим;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 xml:space="preserve">соблюдения норм здорового образа жизни </w:t>
      </w:r>
    </w:p>
    <w:p>
      <w:pPr>
        <w:pStyle w:val="NoSpacing"/>
        <w:rPr>
          <w:rFonts w:cs="Times New Roman" w:ascii="Times New Roman" w:hAnsi="Times New Roman"/>
          <w:spacing w:val="2"/>
          <w:sz w:val="24"/>
          <w:szCs w:val="24"/>
        </w:rPr>
      </w:pPr>
      <w:bookmarkStart w:id="2" w:name="page23"/>
      <w:bookmarkStart w:id="3" w:name="page21"/>
      <w:bookmarkStart w:id="4" w:name="page19"/>
      <w:bookmarkStart w:id="5" w:name="page17"/>
      <w:bookmarkStart w:id="6" w:name="page15"/>
      <w:bookmarkStart w:id="7" w:name="page23"/>
      <w:bookmarkStart w:id="8" w:name="page21"/>
      <w:bookmarkStart w:id="9" w:name="page19"/>
      <w:bookmarkStart w:id="10" w:name="page17"/>
      <w:bookmarkStart w:id="11" w:name="page15"/>
      <w:bookmarkEnd w:id="7"/>
      <w:bookmarkEnd w:id="8"/>
      <w:bookmarkEnd w:id="9"/>
      <w:bookmarkEnd w:id="10"/>
      <w:bookmarkEnd w:id="11"/>
      <w:r>
        <w:rPr>
          <w:rFonts w:cs="Times New Roman" w:ascii="Times New Roman" w:hAnsi="Times New Roman"/>
          <w:spacing w:val="2"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center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одержание учебной программы</w:t>
      </w:r>
    </w:p>
    <w:p>
      <w:pPr>
        <w:pStyle w:val="NoSpacing"/>
        <w:ind w:left="420" w:right="0" w:hanging="0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jc w:val="center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5 класс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Модуль I.  Безопасность человека в опасных ситуациях 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дел I. Основы комплексной безопасности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1. Человек, среда его обитания, безопасность человека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езопасность в быту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2. Опасные ситуации техногенного характера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Безопасность на дорогах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..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3. Опасные ситуации природного характера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Безопасность на водоёмах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терпящим бедствие на воде.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4. Чрезвычайные ситуации природного и техногенного характера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 Чрезвычайные ситуации природного характера (землетрясение, наводнение, буря, ураган, сели, оползни, обвалы). Чрезвычайные ситуации техногенного характера (радиационно опасные объекты, пожаровзрывоопасный объект, химически опасный объект)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Раздел 3. Основы противодействия экстремизму и терроризму в Российской Федерации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5. Опасные ситуации социального характера, антиобщественное поведение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асные ситуации социального характера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риминогенные ситуации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..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6 . Экстремизм и терроризм – чрезвычайные опасности для общества и государств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Раздел II. Основы здорового образа жизни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7. Возрастные особенности развития человека и здоровый образ жизни 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Основные понятия о здоровье и здоровом образе жизни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 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Вредные привычки и их негативное влияние на здоровье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Раздел III. Основы медицинских знаний и оказание первой медицинской помощи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Тема 8. Первая медицинская помощь и правила её оказания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Оказание первой медицинской помощи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дицинская (домашняя) аптечка. Оказание первой медицинской помощи при ссадинах и ушибах. Перевязочные и лекарственные средства.  Первая медицинская помощь при отравлениях газами, пищевыми продуктами, средствами бытовой химии, лекарствами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center"/>
        <w:outlineLvl w:val="0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 учебной программы для 6 класса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Модуль I. Основы безопасности личности, общества и государства 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1. Подготовка к активному отдыху на природе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  бивачных работ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2. Активный отдых на природе и безопасность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3. Дальний (внутренний) и выездной туризм, меры безопасности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4. Обеспечение безопасности при автономном существовании человека в природной среде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5. Опасные ситуации в природных условиях 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Раздел II. Основы медицинских знаний и оказание первой помощ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6. Основы медицинских знаний и оказания первой медицинской помощи   Личная гигиена и оказание помощи в природных условиях.    Первая медицинская помощь при травмах.  Оказание первой медицинской помощи при тепловом и солнечном ударах, при отморожении и ожоге. Оказание первой помощи при укусах змей и насекомых.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III. Основы здорового образа жизн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7. Здоровье человека и факторы, на него влияющие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 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ркомания и её отрицательные последствия для здоровья человека. Профилактика вредных привычек.</w:t>
      </w:r>
    </w:p>
    <w:p>
      <w:pPr>
        <w:pStyle w:val="NoSpacing"/>
        <w:jc w:val="center"/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Spacing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одержание учебной программы для 7 класса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Модуль I. Основы безопасности личности, общества и государства   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Раздел 1.  Основы комплексной безопасности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1. Общие понятия об опасных и чрезвычайных ситуациях природного характер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</w:t>
      </w:r>
      <w:r>
        <w:rPr>
          <w:rFonts w:eastAsia="Times New Roman" w:cs="Times New Roman" w:ascii="Times New Roman" w:hAnsi="Times New Roman"/>
          <w:sz w:val="24"/>
          <w:szCs w:val="24"/>
        </w:rPr>
        <w:t>Различные природные явления и причины их возникновения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Общая характеристика природных явлений. Опасные и чрезвычайные ситуации природного характер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2. Чрезвычайные ситуации геологического происхожден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емлетрясения. Причины возникновения и возможные последствия.  Правила безопасного поведения при землетрясени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положение вулканов на Земле, извержение вулканов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3.  Чрезвычайные ситуации метеорологического происхожден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раганы, бури, причины из возникновения, возможные последствия. Смерч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4.  Чрезвычайные ситуации гидрологического происхожден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Наводнения. Виды наводнений и их причины. Рекомендации населению по действиям при угрозе и во время наводнения.   Сели и их характеристика. 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Цунами и их характеристика. Снежные лавины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5. Природные пожары и  чрезвычайные ситуации биолого-социального происхожден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родные пожары (лесные, торфяные, степные) и их характеристика.     Инфекционная заболеваемость людей и защита населения. Эпизоотии и эпифитоти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Раздел 2.  Защита населения Российской Федерации от чрезвычайных ситуаций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2. Защита населения от последствий землетрясений. Последствия извержения вулканов. Защита населения. Оползни, обвалы, их последствия. Защита населен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3. Защита населения от чрезвычайных ситуаций метеорологического происхождения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ащита  населения от последствий ураганов и бурь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4. Защита населения от чрезвычайных ситуаций гидрологического происхождения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5. Защита населения от природных пожаров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филактика лесных и торфяных пожаров, защита населен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3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6. </w:t>
      </w:r>
      <w:r>
        <w:rPr>
          <w:rFonts w:eastAsia="Times New Roman" w:cs="Times New Roman" w:ascii="Times New Roman" w:hAnsi="Times New Roman"/>
          <w:sz w:val="24"/>
          <w:szCs w:val="24"/>
        </w:rPr>
        <w:t>Духовно-нравственные основы противодействия экстремизму и терроризму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аздел 4  Основы здорового образа жизни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7. Здоровый образ жизни и его значение для гармоничного развития человека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сихологическая уравновешенность. Стресс и его влияние на человека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Анатомо-физиологические особенности человека в подростковом возрасте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Раздел 5.  Основы медицинских знаний и оказание первой  помощи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7. Первая медицинская помощь при неотложных состояниях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щие правила оказания первой медицинской помощи.   Оказание первой медицинской помощи  при наружном  кровотечении. Оказание первой медицинской помощи при ушибах и переломах.  Общие правила транспортировки пострадавшего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одержание учебной программы для 8 класса</w:t>
      </w:r>
    </w:p>
    <w:p>
      <w:pPr>
        <w:pStyle w:val="NoSpacing"/>
        <w:jc w:val="center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Модуль I. Основы безопасности личности, общества и государства 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1. Пожарная безопасность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 обязанности и ответственность граждан в области пожарной безопасности. Обеспечение личной безопасности при пожарах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2.  Безопасность на дорогах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 пешеходов и пассажиров. Велосипедист-водитель транспортного средств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3. Безопасность на водоёмах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езопасное поведение на водоемах в различных условиях. Безопасный отдых на водоемах. Оказание помощи терпящим  бедствие на воде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4. Экология и безопасность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5.  Чрезвычайные ситуации техногенного характера и их возможные последств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лассификация  чрезвычайных ситуаций техногенного характера.  Аварии на радиационно-опасных объектах и их возможные  последствия. Аварии на химически опасных объектах и их возможные последствия. Пожары и взрывы на  взрывопожароопасных объектах и их возможные последствия.  Аварии  на гидротехнических сооружениях, их последствия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II. Защита населения Российской Федерации от чрезвычайных ситуаций 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6. Обеспечение защиты населения от чрезвычайных ситуаций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7. Организация защиты населения от чрезвычайных ситуаций техногенного характера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рганизация оповещения населения о чрезвычайных ситуациях техногенного характера. Эвакуация населения.   Инженерная защита населения и территорий от чрезвычайных ситуаций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III.  Основы здорового образа жизни  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7. Здоровый образ жизни и его составляющие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 Здоровый образ жизни 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   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редные привычки и их влияние на здоровье. Профилактика вредных привычек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доровый образ жизни и безопасность жизнедеятельности.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Раздел IV.  Основы медицинских знаний и оказание первой помощи  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8. Первая медицинская помощь при неотложных состояниях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ервая 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 . Оказание ПМП при утоплении (практическое занятие). </w:t>
      </w:r>
    </w:p>
    <w:p>
      <w:pPr>
        <w:pStyle w:val="NoSpacing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center"/>
        <w:outlineLvl w:val="0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одержание учебной программы для 9 класса</w:t>
      </w:r>
    </w:p>
    <w:p>
      <w:pPr>
        <w:pStyle w:val="NoSpacing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Модуль 1 Основы безопасности личности, общества и государства  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аздел I. Основы комплексной безопасности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1. Национальная безопасность России в современном мире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временный мир и Россия. Национальные интересы России в современном мире. Основные угрозы национальным интересам и безопасности России. 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ияние  культуры   безопасности жизнедеятельности населения на  национальную безопасность России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 2. Чрезвычайные ситуации мирного и военного времени  и национальная безопасность России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Чрезвычайные ситуации их  классификация.    Чрезвычайные ситуации природного характера, их причины и последствия. Чрезвычайные ситуации техногенного характера, их причины и последствия. Угроза военной безопасности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аздел 2. Защита населения РФ от ЧС  </w:t>
      </w:r>
    </w:p>
    <w:p>
      <w:pPr>
        <w:pStyle w:val="NoSpacing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Тема 3. Организационные основы по защите населения страны от чрезвычайных ситуаций мирного и военного времени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ы страны. МЧС России – федеральный орган управления в области защиты населения и территорий от чрезвычайных ситуаций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4. Основные мероприятия, проводимые в РФ, по защите населения от чрезвычайных ситуаций мирного и военного времени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ониторинг и прогнозирование чрезвычайных ситуаций. Инженерная защита населения и территорий от чрезвычайных ситуаций. Оповещение  и эвакуация населения в  условиях  чрезвычайных ситуаций.  Аварийно-спасательные и другие неотложные работы в очагах поражения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аздел 3. Противодействие терроризму и экстремизму в РФ  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5. Терроризм и экстремизм: их причины и последствия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еждународный терроризм – угроза национальной безопасности России. Виды террористических актов, их цели и способы осуществления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6. Нормативно- правовая база противодействия терроризму и экстремизму в РФ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нормативно-правовые акты по противодействию терроризму. Общегосударственное противодействие терроризму. Нормативно- правовая база противодействия наркотизму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7. Организационные основы противодействия терроризму и наркотизму в РФ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изационные основы противодействия наркотизму в РФ. Организационные основы противодействия терроризму  в РФ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8. Обеспечение личной безопасности при угрозе теракта и профилактика наркозависимости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авила поведения при угрозе террористического акта. Профилактика наркозависимости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Модуль 2. Основы медицинских знаний и здорового образа жизни  </w:t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аздел 3. Основы здорового образа жизни 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9. Здоровье-условие благополучия человека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доровье 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10. Факторы, разрушающие репродуктивное здоровье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анние половые связи и их последствия. Инфекции, передаваемые половым путём. Понятие о ВИЧ-инфекции и СПИДе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 11. Правовые основы сохранения и укрепления репродуктивного здоровья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рак и семья. Семья и здоровый образ жизни человека. Основы семейного права в РФ.</w:t>
      </w:r>
    </w:p>
    <w:p>
      <w:pPr>
        <w:pStyle w:val="NoSpacing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аздел 4.  Основы медицинских знаний и оказания первой  помощи  </w:t>
      </w:r>
    </w:p>
    <w:p>
      <w:pPr>
        <w:pStyle w:val="NoSpacing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Spacing"/>
        <w:outlineLvl w:val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12. Оказание первой помощи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вая медицинская помощь при массовых поражениях (практическое занятие). Первая медицинская помощь при передозировке при приёме психоактивных веществ. 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тическое планирование</w:t>
      </w:r>
    </w:p>
    <w:p>
      <w:pPr>
        <w:pStyle w:val="NoSpacing"/>
        <w:ind w:left="420" w:right="0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4400" w:right="0" w:hanging="0"/>
        <w:rPr>
          <w:rFonts w:eastAsia="Times New Roman" w:cs="Times New Roman"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 класс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6938"/>
        <w:gridCol w:w="1962"/>
      </w:tblGrid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Человек, среда его обитания, безопасность человека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асные ситуации техногенногохарактера.Безопасность на объектах железнодорожного транспорта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асные ситуации природного характера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асные ситуации природного и техногенного характера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асные ситуации социального характера, антиобщественное поведение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Экстремизм и терроризм- чрезвычайные опасности для общества и государства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озрастные особенности развития человека и здоровый образ жизни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Факторы разрушающие здоровье человека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ервая помощь и правила ее оказания.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6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6 класс</w:t>
      </w:r>
    </w:p>
    <w:p>
      <w:pPr>
        <w:pStyle w:val="Normal"/>
        <w:widowControl w:val="false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113"/>
        <w:gridCol w:w="1949"/>
      </w:tblGrid>
      <w:tr>
        <w:trPr>
          <w:trHeight w:val="459" w:hRule="atLeast"/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дготовка к активному отдуху на природе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Активный отдых на природе и безопасность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Дальний ( внутренний) и выездной туризм, меры безопасности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асные ситуации в природных условиях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ервая помощь при неотложных состояниях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Здоровье человека и факторы на него влияющие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>
        <w:trPr>
          <w:cantSplit w:val="false"/>
        </w:trPr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pStyle w:val="NoSpacing"/>
        <w:rPr>
          <w:rFonts w:cs="Times New Roman" w:ascii="Times New Roman" w:hAnsi="Times New Roman"/>
          <w:sz w:val="24"/>
          <w:szCs w:val="24"/>
        </w:rPr>
      </w:pPr>
      <w:bookmarkStart w:id="12" w:name="page97"/>
      <w:bookmarkStart w:id="13" w:name="page95"/>
      <w:bookmarkStart w:id="14" w:name="page93"/>
      <w:bookmarkStart w:id="15" w:name="page91"/>
      <w:bookmarkStart w:id="16" w:name="page89"/>
      <w:bookmarkStart w:id="17" w:name="page97"/>
      <w:bookmarkStart w:id="18" w:name="page95"/>
      <w:bookmarkStart w:id="19" w:name="page93"/>
      <w:bookmarkStart w:id="20" w:name="page91"/>
      <w:bookmarkStart w:id="21" w:name="page89"/>
      <w:bookmarkEnd w:id="17"/>
      <w:bookmarkEnd w:id="18"/>
      <w:bookmarkEnd w:id="19"/>
      <w:bookmarkEnd w:id="20"/>
      <w:bookmarkEnd w:id="21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 класс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088"/>
        <w:gridCol w:w="1809"/>
      </w:tblGrid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резвычайные ситуации геологического происхождения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резвычайные ситуации метеорологического происхождения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резвычайные ситуации гидрологического  происхождения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населения от чрезвычайных ситуаций метеорологического происхождения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населения от чрезвычайных ситуаций гидрологического происхождения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населения от природных пожаров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доровый образ жизни и его значение для гармоничного развития человека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</w:tbl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 класс</w:t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088"/>
        <w:gridCol w:w="1809"/>
      </w:tblGrid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ожарная безопасность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Безопасность на дорогах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Безопасность на водоемах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Экология и безопасность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Чрезвычайные ситуации природного характера и их возможные последствия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беспечение защиты населения от чрезвычайных ситуаций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Здоровый образ жизни и его составляющие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рвая помощь при неотложных состояниях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 класс</w:t>
      </w:r>
    </w:p>
    <w:p>
      <w:pPr>
        <w:pStyle w:val="NoSpacing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088"/>
        <w:gridCol w:w="1809"/>
      </w:tblGrid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Национальная безопасность в России в современном мире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Чрезвычайные ситуации мирного и военного времени и национальная безопасность России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ерроризм и экстремизм: их причины и последствия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Нормативно- правовая база противодействия терроризму и экстремизму в РФ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рганизационные основы системы противодействия терроризму и наркотизму в РФ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Здоровье-условие благополучия человека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Факторы, разрушающие репродуктивное здоровье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равовые основы сохранения и укрепления репродуктивного здоровья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rPr>
          <w:cantSplit w:val="false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казание первой помощи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entury Schoolbook" w:hAnsi="Century Schoolbook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0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4ab3"/>
    <w:pPr>
      <w:widowControl/>
      <w:suppressAutoHyphens w:val="true"/>
      <w:bidi w:val="0"/>
      <w:spacing w:lineRule="auto" w:line="276" w:before="0" w:after="200"/>
      <w:jc w:val="left"/>
    </w:pPr>
    <w:rPr>
      <w:rFonts w:cs="" w:ascii="Century Schoolbook" w:hAnsi="Century Schoolbook" w:eastAsia="Droid Sans Fallback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71277c"/>
    <w:basedOn w:val="DefaultParagraphFont"/>
    <w:rPr/>
  </w:style>
  <w:style w:type="character" w:styleId="Strong">
    <w:name w:val="Strong"/>
    <w:qFormat/>
    <w:rsid w:val="00210eec"/>
    <w:basedOn w:val="DefaultParagraphFont"/>
    <w:rPr>
      <w:b/>
      <w:bCs/>
    </w:rPr>
  </w:style>
  <w:style w:type="character" w:styleId="14" w:customStyle="1">
    <w:name w:val="Основной текст (14)"/>
    <w:rsid w:val="00ee014e"/>
    <w:basedOn w:val="DefaultParagraphFont"/>
    <w:rPr>
      <w:i/>
      <w:iCs/>
      <w:shd w:fill="FFFFFF" w:val="clear"/>
    </w:rPr>
  </w:style>
  <w:style w:type="character" w:styleId="36" w:customStyle="1">
    <w:name w:val="Заголовок №36"/>
    <w:rsid w:val="00ee014e"/>
    <w:basedOn w:val="DefaultParagraphFont"/>
    <w:rPr>
      <w:rFonts w:ascii="Times New Roman" w:hAnsi="Times New Roman" w:cs="Times New Roman"/>
      <w:spacing w:val="0"/>
      <w:shd w:fill="FFFFFF" w:val="clear"/>
    </w:rPr>
  </w:style>
  <w:style w:type="character" w:styleId="Style14" w:customStyle="1">
    <w:name w:val="Текст сноски Знак"/>
    <w:semiHidden/>
    <w:link w:val="a8"/>
    <w:rsid w:val="00ee014e"/>
    <w:basedOn w:val="DefaultParagraphFont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semiHidden/>
    <w:rsid w:val="00ee014e"/>
    <w:basedOn w:val="DefaultParagraphFont"/>
    <w:rPr>
      <w:vertAlign w:val="superscript"/>
    </w:rPr>
  </w:style>
  <w:style w:type="character" w:styleId="23" w:customStyle="1">
    <w:name w:val="Заголовок №23"/>
    <w:rsid w:val="00ee014e"/>
    <w:basedOn w:val="DefaultParagraphFont"/>
    <w:rPr>
      <w:shd w:fill="FFFFFF" w:val="clear"/>
    </w:rPr>
  </w:style>
  <w:style w:type="character" w:styleId="22" w:customStyle="1">
    <w:name w:val="Заголовок №22"/>
    <w:rsid w:val="00ee014e"/>
    <w:basedOn w:val="DefaultParagraphFont"/>
    <w:rPr>
      <w:shd w:fill="FFFFFF" w:val="clear"/>
    </w:rPr>
  </w:style>
  <w:style w:type="character" w:styleId="35" w:customStyle="1">
    <w:name w:val="Заголовок №35"/>
    <w:rsid w:val="00ee014e"/>
    <w:basedOn w:val="DefaultParagraphFont"/>
    <w:rPr>
      <w:rFonts w:ascii="Times New Roman" w:hAnsi="Times New Roman" w:cs="Times New Roman"/>
      <w:spacing w:val="0"/>
      <w:sz w:val="22"/>
      <w:szCs w:val="22"/>
      <w:shd w:fill="FFFFFF" w:val="clear"/>
      <w:lang w:bidi="ar-SA"/>
    </w:rPr>
  </w:style>
  <w:style w:type="character" w:styleId="14106" w:customStyle="1">
    <w:name w:val="Основной текст (14)106"/>
    <w:rsid w:val="00ee014e"/>
    <w:basedOn w:val="DefaultParagraphFont"/>
    <w:rPr>
      <w:rFonts w:ascii="Times New Roman" w:hAnsi="Times New Roman" w:cs="Times New Roman"/>
      <w:i/>
      <w:iCs/>
      <w:spacing w:val="0"/>
      <w:sz w:val="22"/>
      <w:szCs w:val="22"/>
      <w:shd w:fill="FFFFFF" w:val="clear"/>
      <w:lang w:bidi="ar-SA"/>
    </w:rPr>
  </w:style>
  <w:style w:type="character" w:styleId="Style15" w:customStyle="1">
    <w:name w:val="Схема документа Знак"/>
    <w:uiPriority w:val="99"/>
    <w:semiHidden/>
    <w:link w:val="ab"/>
    <w:rsid w:val="008541ac"/>
    <w:basedOn w:val="DefaultParagraphFont"/>
    <w:rPr>
      <w:rFonts w:ascii="Tahoma" w:hAnsi="Tahoma" w:cs="Tahoma"/>
      <w:sz w:val="16"/>
      <w:szCs w:val="16"/>
      <w:lang w:val="en-US"/>
    </w:rPr>
  </w:style>
  <w:style w:type="character" w:styleId="Style16" w:customStyle="1">
    <w:name w:val="Без интервала Знак"/>
    <w:link w:val="a6"/>
    <w:rsid w:val="00565e88"/>
    <w:rPr/>
  </w:style>
  <w:style w:type="character" w:styleId="Style17" w:customStyle="1">
    <w:name w:val="Текст выноски Знак"/>
    <w:uiPriority w:val="99"/>
    <w:semiHidden/>
    <w:link w:val="ad"/>
    <w:rsid w:val="00942210"/>
    <w:basedOn w:val="DefaultParagraphFont"/>
    <w:rPr>
      <w:rFonts w:ascii="Tahoma" w:hAnsi="Tahoma" w:cs="Tahoma"/>
      <w:sz w:val="16"/>
      <w:szCs w:val="16"/>
      <w:lang w:val="en-US"/>
    </w:rPr>
  </w:style>
  <w:style w:type="character" w:styleId="ListLabel1">
    <w:name w:val="ListLabel 1"/>
    <w:rPr>
      <w:color w:val="00000A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99"/>
    <w:qFormat/>
    <w:rsid w:val="000d7843"/>
    <w:basedOn w:val="Normal"/>
    <w:pPr>
      <w:spacing w:before="0" w:after="200"/>
      <w:ind w:left="720" w:right="0" w:hanging="0"/>
      <w:contextualSpacing/>
    </w:pPr>
    <w:rPr>
      <w:lang w:eastAsia="ru-RU"/>
    </w:rPr>
  </w:style>
  <w:style w:type="paragraph" w:styleId="Formattext" w:customStyle="1">
    <w:name w:val="formattext"/>
    <w:rsid w:val="0071277c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qFormat/>
    <w:link w:val="a7"/>
    <w:rsid w:val="00951f6f"/>
    <w:pPr>
      <w:widowControl/>
      <w:suppressAutoHyphens w:val="true"/>
      <w:bidi w:val="0"/>
      <w:spacing w:lineRule="auto" w:line="240" w:before="0" w:after="0"/>
      <w:jc w:val="left"/>
    </w:pPr>
    <w:rPr>
      <w:rFonts w:ascii="Century Schoolbook" w:hAnsi="Century Schoolbook" w:eastAsia="Droid Sans Fallback" w:cs=""/>
      <w:color w:val="auto"/>
      <w:sz w:val="22"/>
      <w:szCs w:val="22"/>
      <w:lang w:val="ru-RU" w:eastAsia="en-US" w:bidi="ar-SA"/>
    </w:rPr>
  </w:style>
  <w:style w:type="paragraph" w:styleId="Footnotetext">
    <w:name w:val="footnote text"/>
    <w:semiHidden/>
    <w:link w:val="a9"/>
    <w:rsid w:val="00ee014e"/>
    <w:basedOn w:val="Normal"/>
    <w:pPr/>
    <w:rPr>
      <w:rFonts w:ascii="Calibri" w:hAnsi="Calibri" w:eastAsia="Calibri" w:cs="Times New Roman"/>
      <w:sz w:val="20"/>
      <w:szCs w:val="20"/>
    </w:rPr>
  </w:style>
  <w:style w:type="paragraph" w:styleId="DocumentMap">
    <w:name w:val="Document Map"/>
    <w:uiPriority w:val="99"/>
    <w:semiHidden/>
    <w:unhideWhenUsed/>
    <w:link w:val="ac"/>
    <w:rsid w:val="008541a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uiPriority w:val="99"/>
    <w:semiHidden/>
    <w:unhideWhenUsed/>
    <w:link w:val="ae"/>
    <w:rsid w:val="00942210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d709b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0529-A48B-40D1-8B9E-499A4C73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08:13:00Z</dcterms:created>
  <dc:creator>admin</dc:creator>
  <dc:language>ru-RU</dc:language>
  <cp:lastModifiedBy>user</cp:lastModifiedBy>
  <cp:lastPrinted>2018-10-10T20:18:00Z</cp:lastPrinted>
  <dcterms:modified xsi:type="dcterms:W3CDTF">2018-10-10T20:19:00Z</dcterms:modified>
  <cp:revision>22</cp:revision>
</cp:coreProperties>
</file>